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5D61" w:rsidTr="00305D61">
        <w:tc>
          <w:tcPr>
            <w:tcW w:w="4503" w:type="dxa"/>
          </w:tcPr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ЩИНСКИЙ</w:t>
            </w:r>
          </w:p>
          <w:p w:rsidR="00305D61" w:rsidRPr="00305D61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ЖСКИЙ</w:t>
            </w:r>
          </w:p>
          <w:p w:rsidR="00305D61" w:rsidRPr="00D3148D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АРСКОЙ ОБЛАСТИ</w:t>
            </w:r>
          </w:p>
          <w:p w:rsidR="00305D61" w:rsidRPr="00305D61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305D61" w:rsidRPr="00305D61" w:rsidRDefault="00305D61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5D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:rsidR="00533D35" w:rsidRDefault="00533D35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05D61" w:rsidRPr="00305D61" w:rsidRDefault="00D46B4B" w:rsidP="00305D61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  <w:r w:rsidR="006009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юля 2022года</w:t>
            </w:r>
            <w:r w:rsidR="000F68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05D61"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r w:rsidR="00533D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36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  <w:p w:rsidR="00305D61" w:rsidRDefault="00305D61" w:rsidP="005A2B4D">
            <w:pPr>
              <w:pStyle w:val="1"/>
              <w:tabs>
                <w:tab w:val="num" w:pos="0"/>
              </w:tabs>
              <w:spacing w:before="0" w:line="240" w:lineRule="auto"/>
              <w:ind w:right="-2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33D35" w:rsidRPr="00533D35" w:rsidRDefault="00533D35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3D35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проекта муниципальной программы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533D3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533D35">
        <w:rPr>
          <w:rFonts w:ascii="Times New Roman" w:hAnsi="Times New Roman" w:cs="Times New Roman"/>
          <w:sz w:val="24"/>
          <w:szCs w:val="24"/>
        </w:rPr>
        <w:t xml:space="preserve"> Самарской области на 2023-2024 годы»</w:t>
      </w:r>
    </w:p>
    <w:p w:rsid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33D35">
        <w:rPr>
          <w:rFonts w:ascii="Times New Roman" w:hAnsi="Times New Roman" w:cs="Times New Roman"/>
          <w:sz w:val="26"/>
          <w:szCs w:val="26"/>
          <w:lang w:val="ru-RU"/>
        </w:rPr>
        <w:t>Руководствуясь Федеральным законом от 06.10.2003 №131 ФЗ «Об общих   принципах организации местного самоуправления в Российской Федерации», Уставом городского поселения Рощинский, в целях информирования населения городского поселения Рощин</w:t>
      </w:r>
      <w:bookmarkStart w:id="0" w:name="_GoBack"/>
      <w:bookmarkEnd w:id="0"/>
      <w:r w:rsidRPr="00533D35">
        <w:rPr>
          <w:rFonts w:ascii="Times New Roman" w:hAnsi="Times New Roman" w:cs="Times New Roman"/>
          <w:sz w:val="26"/>
          <w:szCs w:val="26"/>
          <w:lang w:val="ru-RU"/>
        </w:rPr>
        <w:t>ский  о разработанном проекте муниципальной программы, выявления и учета общественного мнения по теме, вопросам и проблемам, на решение которых будет направлен проект муниципальной программы, оценки предложений заинтересованных лиц,  Администрация городского поселения Рощинский муниципального района</w:t>
      </w:r>
      <w:proofErr w:type="gramEnd"/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533D35">
        <w:rPr>
          <w:rFonts w:ascii="Times New Roman" w:hAnsi="Times New Roman" w:cs="Times New Roman"/>
          <w:sz w:val="26"/>
          <w:szCs w:val="26"/>
          <w:lang w:val="ru-RU"/>
        </w:rPr>
        <w:t>Волжский</w:t>
      </w:r>
      <w:proofErr w:type="gramEnd"/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Самарской области 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3D35">
        <w:rPr>
          <w:rFonts w:ascii="Times New Roman" w:hAnsi="Times New Roman" w:cs="Times New Roman"/>
          <w:sz w:val="26"/>
          <w:szCs w:val="26"/>
          <w:lang w:val="ru-RU"/>
        </w:rPr>
        <w:t>ПОСТАНОВЛЯЕТ: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Провести на территории городского поселения Рощинский  с 19.07.2022 по 18.08.2022 года общественные обсуждения проекта муниципальной программы «Формирование комфортной городской среды на территории городского поселения Рощинский  муниципального района  </w:t>
      </w:r>
      <w:proofErr w:type="gramStart"/>
      <w:r w:rsidRPr="00533D35">
        <w:rPr>
          <w:rFonts w:ascii="Times New Roman" w:hAnsi="Times New Roman" w:cs="Times New Roman"/>
          <w:sz w:val="26"/>
          <w:szCs w:val="26"/>
          <w:lang w:val="ru-RU"/>
        </w:rPr>
        <w:t>Волжский</w:t>
      </w:r>
      <w:proofErr w:type="gramEnd"/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 Самарской области на 2023-2024 годы».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3D35">
        <w:rPr>
          <w:rFonts w:ascii="Times New Roman" w:hAnsi="Times New Roman" w:cs="Times New Roman"/>
          <w:sz w:val="26"/>
          <w:szCs w:val="26"/>
          <w:lang w:val="ru-RU"/>
        </w:rPr>
        <w:t>Вынести проект муниципальной программы «Формирование комфортной городской среды на территории городского поселения Рощинский  муниципального района  Волжский  Самарской области на 2023-2024 годы» на общественное обсуждение (приложение к настоящему постановлению).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Предложения по проекту  муниципальной программы могут быть направлены всеми заинтересованными лицами в Администрацию городского поселения, по адресу:  Самарская область, Волжский район, </w:t>
      </w:r>
      <w:proofErr w:type="spellStart"/>
      <w:r w:rsidRPr="00533D35">
        <w:rPr>
          <w:rFonts w:ascii="Times New Roman" w:hAnsi="Times New Roman" w:cs="Times New Roman"/>
          <w:sz w:val="26"/>
          <w:szCs w:val="26"/>
          <w:lang w:val="ru-RU"/>
        </w:rPr>
        <w:t>пгт</w:t>
      </w:r>
      <w:proofErr w:type="spellEnd"/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Рощинский,  по рабочим дням с 8 ч. 00 мин до 12 ч. 00 мин. и с 14 ч. 00 мин. до 17 ч. 00 мин. или  по электронной почте в виде прикрепленного файла на адрес: </w:t>
      </w:r>
      <w:hyperlink r:id="rId7" w:history="1">
        <w:r w:rsidRPr="00533D35">
          <w:rPr>
            <w:rFonts w:ascii="Times New Roman" w:hAnsi="Times New Roman" w:cs="Times New Roman"/>
            <w:sz w:val="26"/>
            <w:szCs w:val="26"/>
            <w:u w:val="single"/>
            <w:lang w:val="ru-RU"/>
          </w:rPr>
          <w:t>roshadm@yandex.ru</w:t>
        </w:r>
      </w:hyperlink>
      <w:r w:rsidRPr="00533D3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33D35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местить</w:t>
      </w:r>
      <w:proofErr w:type="gramEnd"/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настоящее постановление на официальном сайте Администрации городского поселения Рощинский  </w:t>
      </w:r>
      <w:hyperlink r:id="rId8" w:history="1">
        <w:r w:rsidRPr="00533D35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https://admrosh.ru/</w:t>
        </w:r>
      </w:hyperlink>
      <w:r w:rsidRPr="00533D35">
        <w:rPr>
          <w:rFonts w:ascii="Times New Roman" w:hAnsi="Times New Roman" w:cs="Times New Roman"/>
          <w:sz w:val="26"/>
          <w:szCs w:val="26"/>
          <w:lang w:val="ru-RU"/>
        </w:rPr>
        <w:t xml:space="preserve"> в сети Интернет.</w:t>
      </w:r>
    </w:p>
    <w:p w:rsidR="00533D35" w:rsidRPr="00533D35" w:rsidRDefault="00533D35" w:rsidP="00533D3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3D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3D3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33D35" w:rsidRPr="00533D35" w:rsidRDefault="00533D35" w:rsidP="00533D3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3D35">
        <w:rPr>
          <w:rFonts w:ascii="Times New Roman" w:hAnsi="Times New Roman" w:cs="Times New Roman"/>
          <w:sz w:val="26"/>
          <w:szCs w:val="26"/>
          <w:lang w:val="ru-RU"/>
        </w:rPr>
        <w:t>Настоящее постановление вступает в силу со дня его официального опубликования.</w:t>
      </w:r>
    </w:p>
    <w:p w:rsidR="00533D35" w:rsidRPr="00533D35" w:rsidRDefault="00533D35" w:rsidP="00533D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B4B" w:rsidRDefault="00533D35" w:rsidP="00533D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3D3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533D35">
        <w:rPr>
          <w:rFonts w:ascii="Times New Roman" w:hAnsi="Times New Roman" w:cs="Times New Roman"/>
          <w:sz w:val="26"/>
          <w:szCs w:val="26"/>
        </w:rPr>
        <w:t xml:space="preserve">. Главы </w:t>
      </w:r>
    </w:p>
    <w:p w:rsidR="00533D35" w:rsidRPr="00533D35" w:rsidRDefault="00533D35" w:rsidP="00533D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D35">
        <w:rPr>
          <w:rFonts w:ascii="Times New Roman" w:hAnsi="Times New Roman" w:cs="Times New Roman"/>
          <w:sz w:val="26"/>
          <w:szCs w:val="26"/>
        </w:rPr>
        <w:t xml:space="preserve">городского поселения Рощинский </w:t>
      </w:r>
      <w:r w:rsidRPr="00533D35">
        <w:rPr>
          <w:rFonts w:ascii="Times New Roman" w:hAnsi="Times New Roman" w:cs="Times New Roman"/>
          <w:sz w:val="26"/>
          <w:szCs w:val="26"/>
        </w:rPr>
        <w:tab/>
      </w:r>
      <w:r w:rsidRPr="00533D35">
        <w:rPr>
          <w:rFonts w:ascii="Times New Roman" w:hAnsi="Times New Roman" w:cs="Times New Roman"/>
          <w:sz w:val="26"/>
          <w:szCs w:val="26"/>
        </w:rPr>
        <w:tab/>
        <w:t xml:space="preserve">                     В.Н. Волков</w:t>
      </w:r>
    </w:p>
    <w:p w:rsidR="00533D35" w:rsidRPr="004F1A0A" w:rsidRDefault="00533D35" w:rsidP="0053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F85" w:rsidRPr="00365F85" w:rsidRDefault="00533D35" w:rsidP="00365F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A0A">
        <w:rPr>
          <w:rFonts w:ascii="Times New Roman" w:hAnsi="Times New Roman" w:cs="Times New Roman"/>
          <w:sz w:val="28"/>
          <w:szCs w:val="28"/>
        </w:rPr>
        <w:br w:type="page"/>
      </w:r>
      <w:r w:rsidR="006009B5" w:rsidRPr="006009B5">
        <w:rPr>
          <w:rFonts w:ascii="Sylfaen" w:eastAsia="Sylfaen" w:hAnsi="Sylfaen" w:cs="Sylfaen"/>
          <w:b/>
          <w:sz w:val="26"/>
          <w:szCs w:val="26"/>
        </w:rPr>
        <w:lastRenderedPageBreak/>
        <w:t xml:space="preserve">            </w:t>
      </w:r>
      <w:r w:rsidR="00365F85" w:rsidRPr="00365F85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Городского поселения Рощинский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от 18.07.2022г.  №50 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>. Рощинский</w:t>
      </w: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АСПОРТ ПРОГРАММЫ</w:t>
      </w:r>
    </w:p>
    <w:tbl>
      <w:tblPr>
        <w:tblStyle w:val="11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6947"/>
      </w:tblGrid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</w:t>
            </w:r>
            <w:bookmarkStart w:id="1" w:name="_Hlk108866434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«Формирование комфортной городской среды на 2023-2024» на территор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bookmarkEnd w:id="1"/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 ПРИНЯТ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ШЕНИЯ О РАЗРАБОТК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ского поседения Рощинский муниципального района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т 18.07.2022  №50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Программы рассчитана на период с 2023 по 2024 гг.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793B83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АЖНЕЙШИЕ ЦЕЛЕВЫ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ДИКАТОРЫ 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количество благоустроенных дворовых территорий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количество благоустроенных общественных территорий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объем финансирования муниципальной программы 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рограммы  осуществляется за счет средств федерального, областного и местного бюджетов.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1. Характеристика текущего состояния, основные проблемы 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основание необходимости их реш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района, которое предполагает совершенствование района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вокупность огромного числа объектов, которые создают районное пространство - районная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нормального функционирования района большое значение имеет инженерное благоустройство дворовых территор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дорожное покрытие разрушено, утрачен внешний облик газон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,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состояние объектов благоустройства сказываетс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анитарного состояния территории район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е программного метода позволит осуществлять комплексное благоустройство дворовых территории с учетом мнения граждан, а именно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запустит реализацию механизма поддержки мероприятий по благоустройству, инициированных гражданам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район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Основные цели, задачи, этапы и сроки реализации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основных задач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повышение уровня благоустройства дворовых территорий район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повышение уровня благоустройства общественн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й района.</w:t>
      </w:r>
    </w:p>
    <w:p w:rsidR="00365F85" w:rsidRPr="00365F85" w:rsidRDefault="00365F85" w:rsidP="00365F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. Целевые индикаторы и показатели, характеризующие ежегодный ход 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итоги реализации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 Перечень и характеристики основных 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 Программы будут направлены на решение основных проблем благоустройства территорий городского поселения. На реализацию задач Программы направлены следующие основные мероприятия: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i/>
          <w:sz w:val="28"/>
          <w:szCs w:val="28"/>
        </w:rPr>
        <w:t>4.1. Благоустройство дворовых территорий район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на поддержку муниципальных программ формирование комфортной городской  среды и включает в себя: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1.Минимальный перечень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скаме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урн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5 к Программе. Нормативная стоимость работ по благоустройству определялась исходя из сметной документации 2022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сходя из  минимального перечня работ по благоустройству дворовых территорий многоквартирных домов приведен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4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2. Перечень дополнительных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и (или) устройство пешеходных дорож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ремонт и устройство автомобильных парковок (парковочных мест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устройство и оборудование детских, спортивных площадок, иных площадо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озеленение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пандус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аналогичные виды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согласно приложению № 6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Адресный перечень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х территорий, планируемых благоустройству в период действия программы приведен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 xml:space="preserve">4.2. </w:t>
      </w:r>
      <w:proofErr w:type="gramStart"/>
      <w:r w:rsidRPr="00365F85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Благоустройство общественных территорий (площадей, улиц, пешеходных зон, скверов, парков, иных территорий)</w:t>
      </w:r>
      <w:proofErr w:type="gramEnd"/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парков/сквер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освещения улицы/парка/сквер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зле общественного здания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объекты, являющиеся местом массового пребывания люд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щественные территории, подлежащие благоустройству в 2023 – 2024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, утвержденным постановлением Администрац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дресный перечень общественных территорий, — планируемых благоустройству в период реализации программы приведен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. Источники финансирования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щий объем финансирования Программы составляет 20 тыс. рублей, в том числе по годам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3 год - 10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тыс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р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блей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 - 10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тыс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р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блей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м финансирования программных мероприятий из областного и федерального бюджетов будет определен, после подписания соглашения с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министерством энергетики и жилищно-коммунального хозяйства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Описание мер правового и государственного регулирования в соответствии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ой правовой базой регулирования вопроса по улучшению благоустройства территорий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Устав городского поселения Рощинский муниципального района Волжский Самарской области; Постановление Администрац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 «Об утверждении Порядка предоставления, рассмотрения и оценки предложений граждан, организаций о включен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общественных территорий городского поселения Рощинский муниципального района Волжский; Постановление Администрац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 «Об утверждении Порядка предо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7. Оценка социально-экономической эффективности от реализаци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,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учение максимального эффекта от вложенных финансовых средст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рганизовывает реализацию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существляет сбор информации о ходе выполнения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корректирует программные мероприятия и сроки их реализации в ходе реализации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ценка эффективности реализации Программы предоставлена в Приложении № 9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121" w:type="pct"/>
        <w:tblLook w:val="04A0" w:firstRow="1" w:lastRow="0" w:firstColumn="1" w:lastColumn="0" w:noHBand="0" w:noVBand="1"/>
      </w:tblPr>
      <w:tblGrid>
        <w:gridCol w:w="603"/>
        <w:gridCol w:w="2291"/>
        <w:gridCol w:w="1597"/>
        <w:gridCol w:w="2150"/>
        <w:gridCol w:w="1398"/>
        <w:gridCol w:w="858"/>
        <w:gridCol w:w="858"/>
        <w:gridCol w:w="918"/>
      </w:tblGrid>
      <w:tr w:rsidR="00365F85" w:rsidRPr="00365F85" w:rsidTr="00793B83">
        <w:tc>
          <w:tcPr>
            <w:tcW w:w="282" w:type="pct"/>
            <w:vMerge w:val="restart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73" w:type="pct"/>
            <w:vMerge w:val="restart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48" w:type="pct"/>
            <w:vMerge w:val="restart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годы</w:t>
            </w:r>
          </w:p>
        </w:tc>
        <w:tc>
          <w:tcPr>
            <w:tcW w:w="1007" w:type="pct"/>
            <w:vMerge w:val="restart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55" w:type="pct"/>
            <w:vMerge w:val="restart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proofErr w:type="gramStart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34" w:type="pct"/>
            <w:gridSpan w:val="3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 годам (тыс. руб. с точностью до 2-х </w:t>
            </w:r>
            <w:proofErr w:type="spellStart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</w:t>
            </w:r>
            <w:proofErr w:type="gramStart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</w:t>
            </w:r>
            <w:proofErr w:type="spellEnd"/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365F85" w:rsidRPr="00365F85" w:rsidTr="00793B83">
        <w:tc>
          <w:tcPr>
            <w:tcW w:w="282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Align w:val="bottom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02" w:type="pct"/>
            <w:vAlign w:val="bottom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30" w:type="pct"/>
            <w:vAlign w:val="bottom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65F85" w:rsidRPr="00365F85" w:rsidTr="00793B83">
        <w:tc>
          <w:tcPr>
            <w:tcW w:w="28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748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07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городского поселения Рощинский </w:t>
            </w:r>
          </w:p>
        </w:tc>
        <w:tc>
          <w:tcPr>
            <w:tcW w:w="65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0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40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</w:tr>
      <w:tr w:rsidR="00365F85" w:rsidRPr="00365F85" w:rsidTr="00793B83">
        <w:tc>
          <w:tcPr>
            <w:tcW w:w="28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территории</w:t>
            </w:r>
          </w:p>
        </w:tc>
        <w:tc>
          <w:tcPr>
            <w:tcW w:w="748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07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городского поселения Рощинский </w:t>
            </w:r>
          </w:p>
        </w:tc>
        <w:tc>
          <w:tcPr>
            <w:tcW w:w="65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0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43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подлежащих к благоустройству в 2023-2024 годы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608"/>
      </w:tblGrid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3А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5А                                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4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608"/>
      </w:tblGrid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8А, д.9А, д.11А, д.13А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2А                  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4А, д.15А, д.16А, д.17А, д.18А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4А, д.25А, д.26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3А                  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9А, д.20А, д.21А, д.22А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1, д.12      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3               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6, д.7, д.8                                         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9, д.10                                              </w:t>
            </w:r>
          </w:p>
        </w:tc>
      </w:tr>
    </w:tbl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общественн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608"/>
      </w:tblGrid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793B83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аллея около СК ЦСК ВВС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 Рощинский</w:t>
            </w:r>
            <w:r w:rsidRPr="0036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3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Style w:val="11"/>
        <w:tblW w:w="4934" w:type="pct"/>
        <w:tblLook w:val="04A0" w:firstRow="1" w:lastRow="0" w:firstColumn="1" w:lastColumn="0" w:noHBand="0" w:noVBand="1"/>
      </w:tblPr>
      <w:tblGrid>
        <w:gridCol w:w="865"/>
        <w:gridCol w:w="3077"/>
        <w:gridCol w:w="3015"/>
        <w:gridCol w:w="1586"/>
        <w:gridCol w:w="1740"/>
      </w:tblGrid>
      <w:tr w:rsidR="00365F85" w:rsidRPr="00365F85" w:rsidTr="00793B83">
        <w:tc>
          <w:tcPr>
            <w:tcW w:w="420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6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pct"/>
            <w:gridSpan w:val="2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65F85" w:rsidRPr="00365F85" w:rsidTr="00793B83">
        <w:tc>
          <w:tcPr>
            <w:tcW w:w="420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365F85" w:rsidRPr="00365F85" w:rsidTr="00793B83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5F85" w:rsidRPr="00365F85" w:rsidTr="00793B83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общественных пространств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4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ВИЗУАЛИЗИРОВАННЫЙ ПЕРЕЧЕНЬ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6907"/>
      </w:tblGrid>
      <w:tr w:rsidR="00365F85" w:rsidRPr="00365F85" w:rsidTr="00793B83">
        <w:trPr>
          <w:trHeight w:val="1032"/>
        </w:trPr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</w:p>
        </w:tc>
      </w:tr>
      <w:tr w:rsidR="00365F85" w:rsidRPr="00365F85" w:rsidTr="00793B83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F051E" wp14:editId="14D4350E">
                  <wp:extent cx="1782145" cy="1424763"/>
                  <wp:effectExtent l="0" t="0" r="889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121.8pt" o:ole="">
                  <v:imagedata r:id="rId10" o:title=""/>
                </v:shape>
                <o:OLEObject Type="Embed" ProgID="PBrush" ShapeID="_x0000_i1025" DrawAspect="Content" ObjectID="_1719837509" r:id="rId11"/>
              </w:objec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793B83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415CE" wp14:editId="33C550C2">
                  <wp:extent cx="1389413" cy="162547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802E9" wp14:editId="355475B8">
                  <wp:extent cx="1428848" cy="148441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4DBDB" wp14:editId="7AE30306">
                  <wp:extent cx="973776" cy="151662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793B83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уличный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7EC4C" wp14:editId="4F3107D6">
                  <wp:extent cx="1710046" cy="1710046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5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81"/>
        <w:gridCol w:w="4154"/>
        <w:gridCol w:w="1657"/>
        <w:gridCol w:w="3929"/>
      </w:tblGrid>
      <w:tr w:rsidR="00365F85" w:rsidRPr="00365F85" w:rsidTr="00793B83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365F85" w:rsidRPr="00365F85" w:rsidTr="00793B83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 186,49</w:t>
            </w:r>
          </w:p>
        </w:tc>
      </w:tr>
      <w:tr w:rsidR="00365F85" w:rsidRPr="00365F85" w:rsidTr="00793B83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6 890,50</w:t>
            </w:r>
          </w:p>
        </w:tc>
      </w:tr>
      <w:tr w:rsidR="00365F85" w:rsidRPr="00365F85" w:rsidTr="00793B83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рны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 376,00</w:t>
            </w:r>
          </w:p>
        </w:tc>
      </w:tr>
      <w:tr w:rsidR="00365F85" w:rsidRPr="00365F85" w:rsidTr="00793B83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4 965,42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рядок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выполнение дополнительного перечня работ по благоустройству дворовых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рриторий, и механизм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х расходованием</w:t>
      </w:r>
    </w:p>
    <w:p w:rsidR="00365F85" w:rsidRPr="00365F85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казанных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представление предложений (заявок),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метных расчетов) благоустройства дворовой территории и приемке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 Порядок финансового и (или) трудового участия заинтересованных лиц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ственников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мещений в многоквартирном до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 Условия аккумулирования и расходования средств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рганах казначейства для учета средств, поступающих от оказания платных услуг и иной, приносящей доход деятельно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2. Предприятие, на счет которого перечисляются денежные средства,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4. Уполномоченное предприятие обеспечивает учет поступающих от заинтересованных лиц денежных сре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ств в р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6. Расходование аккумулированных денежных средств заинтересованных лиц осуществляется предприятием на финансирование дополнительного перечня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абот по благоустройству дворовых территорий проектов, включенного в дизайн-проект благоустройства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людением условий порядк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предприятием, Администрацией городского поселения Рощинский муниципального района Волжский Самарской области в соответствии с бюджетны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иных случаев, предусмотренных — действующи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7 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рядок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и, обсуждения, согласования и утверждения дизайн-проектов благоустройства многоквартирных домов, включенных в муниципальную программу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Настоящий Порядок регламентирует процедуру разработки, обсуждения, согласования заинтересованными лицами дизайн-проектов благоустройства дворовых территорий многоквартирных домов, расположенных на территории городского поселения Рощинский муниципального района Волжский, и утверждения их в рамках реализации муниципальной программы 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остоят из графического и текстового материала с описанием работ, предлагаемых к выполнению существующего положения (далее — дизайн-проект). Содержание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— заинтересованные лица).</w:t>
      </w:r>
    </w:p>
    <w:p w:rsidR="00365F85" w:rsidRPr="00365F85" w:rsidRDefault="00365F85" w:rsidP="00365F85">
      <w:pPr>
        <w:spacing w:after="16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работк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 Разработка дизайн-проекта в отношении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осуществляется в соответствии с требованиями Градостроительного кодекса Российской Федерации, Правилами благоустройства территорий поселений, а также действующими строительными, санитарными и иными нормами и правилами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дизайн-проектов в отношении дворовых территорий многоквартирных домов, расположенных на территории городского поселения Рощинский муниципального района Волжский, осуществляется Администрацией городского поселения Рощинский муниципального района Волжский Самарской области 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дизайн-проекты благоустройства.</w:t>
      </w:r>
      <w:proofErr w:type="gramEnd"/>
    </w:p>
    <w:p w:rsidR="00365F85" w:rsidRPr="00365F85" w:rsidRDefault="00365F85" w:rsidP="00365F85">
      <w:pPr>
        <w:spacing w:after="160" w:line="259" w:lineRule="auto"/>
        <w:ind w:firstLine="851"/>
        <w:rPr>
          <w:rFonts w:ascii="Calibri" w:eastAsia="Calibri" w:hAnsi="Calibri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целях обсуждения, согласования и утверждения дизайн-проектов благоустройства дворовых территорий многоквартирных домов,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включена в адресный перечень дворовых территорий программы (далее — уполномоченное лицо), о готовности дизайн-проекта в течение 1 рабочего дня со дня изготовлени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уполномоченным лицом.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омплексный показатель эффективности реализации Программы (</w:t>
      </w: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65F85">
        <w:rPr>
          <w:rFonts w:ascii="Times New Roman" w:eastAsia="Calibri" w:hAnsi="Times New Roman" w:cs="Times New Roman"/>
          <w:sz w:val="28"/>
          <w:szCs w:val="28"/>
        </w:rPr>
        <w:t>) рассчитывается по формуле: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70669B2" wp14:editId="3C119A0C">
            <wp:extent cx="1896473" cy="10369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058" t="50500" r="44217" b="37129"/>
                    <a:stretch/>
                  </pic:blipFill>
                  <pic:spPr bwMode="auto">
                    <a:xfrm>
                      <a:off x="0" y="0"/>
                      <a:ext cx="1904763" cy="10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общее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число целевых показателей (индикаторов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Х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Т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ек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текуще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-  плановая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умма финансирования по Программе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факт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сумма финансирования (расходов) на текущую дату.</w:t>
      </w:r>
      <w:proofErr w:type="gramEnd"/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 значении комплексного показателя эффективности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80% до 100% и более реализации Программы признается эффективной, при значении показателя</w:t>
      </w:r>
    </w:p>
    <w:p w:rsidR="00365F85" w:rsidRPr="00365F85" w:rsidRDefault="00365F85" w:rsidP="00365F85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60% до 80% - удовлетворительной, при значении показателя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нее 60% - неэффективной.</w:t>
      </w:r>
      <w:proofErr w:type="gramEnd"/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65F85" w:rsidRPr="00365F85" w:rsidSect="00365F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5F85" w:rsidRPr="00365F85" w:rsidRDefault="00365F85" w:rsidP="00365F85">
      <w:pPr>
        <w:spacing w:after="160" w:line="259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рограмма признается эффективн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- 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или менее, или равном 10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09B5" w:rsidRPr="006009B5" w:rsidRDefault="006009B5" w:rsidP="00D46B4B">
      <w:pPr>
        <w:rPr>
          <w:rFonts w:ascii="Times New Roman" w:eastAsia="Calibri" w:hAnsi="Times New Roman" w:cs="Times New Roman"/>
          <w:sz w:val="26"/>
          <w:szCs w:val="26"/>
        </w:rPr>
      </w:pPr>
      <w:r w:rsidRPr="006009B5">
        <w:rPr>
          <w:rFonts w:ascii="Sylfaen" w:eastAsia="Sylfaen" w:hAnsi="Sylfaen" w:cs="Sylfaen"/>
          <w:b/>
          <w:sz w:val="26"/>
          <w:szCs w:val="26"/>
        </w:rPr>
        <w:tab/>
      </w:r>
    </w:p>
    <w:p w:rsidR="005A2B4D" w:rsidRPr="00C40830" w:rsidRDefault="005A2B4D" w:rsidP="005A2B4D">
      <w:pPr>
        <w:pStyle w:val="1"/>
        <w:tabs>
          <w:tab w:val="num" w:pos="0"/>
        </w:tabs>
        <w:spacing w:before="0" w:line="240" w:lineRule="auto"/>
        <w:ind w:right="-2"/>
        <w:contextualSpacing/>
        <w:rPr>
          <w:rFonts w:ascii="Times New Roman" w:hAnsi="Times New Roman" w:cs="Times New Roman"/>
          <w:b w:val="0"/>
        </w:rPr>
      </w:pPr>
    </w:p>
    <w:sectPr w:rsidR="005A2B4D" w:rsidRPr="00C40830" w:rsidSect="00D3148D">
      <w:pgSz w:w="11906" w:h="16838"/>
      <w:pgMar w:top="96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F681D"/>
    <w:rsid w:val="00147E58"/>
    <w:rsid w:val="001923D4"/>
    <w:rsid w:val="001D232A"/>
    <w:rsid w:val="00305D61"/>
    <w:rsid w:val="0032150E"/>
    <w:rsid w:val="003324B1"/>
    <w:rsid w:val="0035785A"/>
    <w:rsid w:val="00365F85"/>
    <w:rsid w:val="00391D60"/>
    <w:rsid w:val="003932AB"/>
    <w:rsid w:val="003D4EF9"/>
    <w:rsid w:val="00533D35"/>
    <w:rsid w:val="00585747"/>
    <w:rsid w:val="005A2B4D"/>
    <w:rsid w:val="006009B5"/>
    <w:rsid w:val="00647C39"/>
    <w:rsid w:val="00664F2A"/>
    <w:rsid w:val="0074581A"/>
    <w:rsid w:val="0079126F"/>
    <w:rsid w:val="00792374"/>
    <w:rsid w:val="007E0752"/>
    <w:rsid w:val="0082310A"/>
    <w:rsid w:val="00872740"/>
    <w:rsid w:val="009D05C8"/>
    <w:rsid w:val="00A35658"/>
    <w:rsid w:val="00BC47CD"/>
    <w:rsid w:val="00C12685"/>
    <w:rsid w:val="00C40830"/>
    <w:rsid w:val="00C624CE"/>
    <w:rsid w:val="00D3148D"/>
    <w:rsid w:val="00D46B4B"/>
    <w:rsid w:val="00D516E9"/>
    <w:rsid w:val="00DA1EB9"/>
    <w:rsid w:val="00E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rosh.r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shadm@yandex.ru" TargetMode="Externa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3B7-4362-4533-BEAF-16E2F6F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7-20T09:24:00Z</cp:lastPrinted>
  <dcterms:created xsi:type="dcterms:W3CDTF">2022-07-20T11:52:00Z</dcterms:created>
  <dcterms:modified xsi:type="dcterms:W3CDTF">2022-07-20T11:52:00Z</dcterms:modified>
</cp:coreProperties>
</file>